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77777777" w:rsidR="00C76E5E" w:rsidRDefault="00B02428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hu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30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>
        <w:rPr>
          <w:b/>
          <w:bCs/>
          <w:color w:val="186C94"/>
          <w:sz w:val="28"/>
          <w:szCs w:val="28"/>
        </w:rPr>
        <w:t>rch</w:t>
      </w:r>
      <w:r w:rsidR="00341273" w:rsidRPr="00341273">
        <w:rPr>
          <w:b/>
          <w:bCs/>
          <w:color w:val="186C94"/>
          <w:sz w:val="28"/>
          <w:szCs w:val="28"/>
        </w:rPr>
        <w:t xml:space="preserve"> 3:30</w:t>
      </w:r>
      <w:r w:rsidR="00715525">
        <w:rPr>
          <w:b/>
          <w:bCs/>
          <w:color w:val="186C94"/>
          <w:sz w:val="28"/>
          <w:szCs w:val="28"/>
        </w:rPr>
        <w:t>pm</w:t>
      </w:r>
      <w:r w:rsidR="00341273" w:rsidRPr="00341273">
        <w:rPr>
          <w:b/>
          <w:bCs/>
          <w:color w:val="186C94"/>
          <w:sz w:val="28"/>
          <w:szCs w:val="28"/>
        </w:rPr>
        <w:t>-6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2-PD</w:t>
      </w:r>
      <w:r w:rsidR="00C76E5E">
        <w:rPr>
          <w:b/>
          <w:bCs/>
          <w:color w:val="186C94"/>
          <w:sz w:val="28"/>
          <w:szCs w:val="28"/>
        </w:rPr>
        <w:t xml:space="preserve"> workshops</w:t>
      </w:r>
    </w:p>
    <w:p w14:paraId="50EB7533" w14:textId="2AD9D28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&amp;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0497DC4F" w14:textId="1DDAC0AE" w:rsidR="00341273" w:rsidRPr="00341273" w:rsidRDefault="007F0B3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Plate Tectonics - </w:t>
      </w:r>
      <w:r w:rsidR="00341273" w:rsidRPr="00C76E5E">
        <w:rPr>
          <w:b/>
          <w:bCs/>
          <w:color w:val="186C94"/>
        </w:rPr>
        <w:t>integrated plate tectonics/climate/volcanic</w:t>
      </w:r>
      <w:r w:rsidRPr="00C76E5E">
        <w:rPr>
          <w:b/>
          <w:bCs/>
          <w:color w:val="186C94"/>
        </w:rPr>
        <w:t xml:space="preserve"> changes through Earth history</w:t>
      </w:r>
    </w:p>
    <w:p w14:paraId="38A1B7B0" w14:textId="4AF41188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B02428">
        <w:t>Pyramid Hill</w:t>
      </w:r>
      <w:r w:rsidR="00341273">
        <w:t xml:space="preserve"> College, </w:t>
      </w:r>
      <w:r w:rsidR="002A69DF">
        <w:t xml:space="preserve">97 Kelly St, </w:t>
      </w:r>
      <w:r w:rsidR="00B02428">
        <w:t>Pyramid Hill,</w:t>
      </w:r>
      <w:r w:rsidR="00341273">
        <w:t xml:space="preserve">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605BFEF1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69DF">
        <w:rPr>
          <w:b/>
          <w:bCs/>
          <w:lang w:val="en-US"/>
        </w:rPr>
        <w:t>Thursday 30</w:t>
      </w:r>
      <w:r w:rsidR="00341273">
        <w:rPr>
          <w:b/>
          <w:bCs/>
          <w:lang w:val="en-US"/>
        </w:rPr>
        <w:t xml:space="preserve"> M</w:t>
      </w:r>
      <w:r w:rsidR="002A69DF">
        <w:rPr>
          <w:b/>
          <w:bCs/>
          <w:lang w:val="en-US"/>
        </w:rPr>
        <w:t>arch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2A69DF">
        <w:rPr>
          <w:lang w:val="en-US"/>
        </w:rPr>
        <w:t>Elizabeth Fox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0C290909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715525">
        <w:rPr>
          <w:b/>
          <w:bCs/>
        </w:rPr>
        <w:t>Rob Kirk</w:t>
      </w:r>
      <w:r w:rsidR="00D4295F">
        <w:rPr>
          <w:b/>
          <w:bCs/>
        </w:rPr>
        <w:t xml:space="preserve"> </w:t>
      </w:r>
      <w:r w:rsidR="00324049" w:rsidRPr="00566272">
        <w:t>is a keen palaeontologist geologist</w:t>
      </w:r>
      <w:r w:rsidR="00324049">
        <w:t>,</w:t>
      </w:r>
      <w:r w:rsidR="00324049" w:rsidRPr="00566272">
        <w:t xml:space="preserve"> who has worked in industry as a consultant, travelling</w:t>
      </w:r>
      <w:r w:rsidR="00324049">
        <w:t xml:space="preserve"> the world. His work in several states gives him many rock stories and samples to share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6376626D" w14:textId="1400DE06" w:rsidR="005F7F70" w:rsidRPr="007F0B3A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 Schools &amp; close-up of TESEP 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F23141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Monday 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&amp; Plate Tectonic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3B143C3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Thu 30 March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4F148B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Pyramid Hill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Pyramid Hil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393F967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F23141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Monday 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&amp; Plate Tectonic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3B143C3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Thu 30 March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4F148B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Pyramid Hill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Pyramid Hil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393F967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26CD" w14:textId="77777777" w:rsidR="004C0B7D" w:rsidRDefault="004C0B7D">
      <w:r>
        <w:separator/>
      </w:r>
    </w:p>
  </w:endnote>
  <w:endnote w:type="continuationSeparator" w:id="0">
    <w:p w14:paraId="5C9CA179" w14:textId="77777777" w:rsidR="004C0B7D" w:rsidRDefault="004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29A4" w14:textId="77777777" w:rsidR="004C0B7D" w:rsidRDefault="004C0B7D">
      <w:r>
        <w:separator/>
      </w:r>
    </w:p>
  </w:footnote>
  <w:footnote w:type="continuationSeparator" w:id="0">
    <w:p w14:paraId="3FB855CD" w14:textId="77777777" w:rsidR="004C0B7D" w:rsidRDefault="004C0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60E2C"/>
    <w:rsid w:val="0026535A"/>
    <w:rsid w:val="00285ED7"/>
    <w:rsid w:val="002A12D0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C1F3A"/>
    <w:rsid w:val="008E0AEF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8</cp:revision>
  <dcterms:created xsi:type="dcterms:W3CDTF">2022-12-05T01:38:00Z</dcterms:created>
  <dcterms:modified xsi:type="dcterms:W3CDTF">2022-12-05T22:33:00Z</dcterms:modified>
</cp:coreProperties>
</file>